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MALUKU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MALUKU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7 AGUSTUS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MALUKU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MALUKU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7 AGUSTUS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Ternate, 28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MALUKU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Ternate, 28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MALUKU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elum ada ForecasterBabull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elum ada ForecasterBabull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8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0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6:15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8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0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6:15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